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35" w:type="dxa"/>
        <w:tblLook w:val="04A0"/>
      </w:tblPr>
      <w:tblGrid>
        <w:gridCol w:w="3432"/>
        <w:gridCol w:w="5203"/>
      </w:tblGrid>
      <w:tr w:rsidR="00F46D3D" w:rsidRPr="00F46D3D" w:rsidTr="00F46D3D">
        <w:trPr>
          <w:trHeight w:val="60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D3D" w:rsidRPr="00F46D3D" w:rsidRDefault="00F46D3D" w:rsidP="00F46D3D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  <w:r w:rsidRPr="00F46D3D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Dr. AbhayJere</w:t>
            </w:r>
          </w:p>
        </w:tc>
        <w:tc>
          <w:tcPr>
            <w:tcW w:w="5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D3D" w:rsidRPr="00F46D3D" w:rsidRDefault="00F46D3D" w:rsidP="00F46D3D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  <w:r w:rsidRPr="00F46D3D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Chief Innovation Officer (CIO), MHRD, GOI</w:t>
            </w:r>
          </w:p>
        </w:tc>
      </w:tr>
      <w:tr w:rsidR="00F46D3D" w:rsidRPr="00F46D3D" w:rsidTr="00F46D3D">
        <w:trPr>
          <w:trHeight w:val="300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D3D" w:rsidRPr="00F46D3D" w:rsidRDefault="00F46D3D" w:rsidP="00F46D3D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  <w:r w:rsidRPr="00F46D3D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Dr. Anil Kumar Nassa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D3D" w:rsidRPr="00F46D3D" w:rsidRDefault="00F46D3D" w:rsidP="00F46D3D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  <w:r w:rsidRPr="00F46D3D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Member Secretary, NBA</w:t>
            </w:r>
          </w:p>
        </w:tc>
      </w:tr>
      <w:tr w:rsidR="00F46D3D" w:rsidRPr="00F46D3D" w:rsidTr="00F46D3D">
        <w:trPr>
          <w:trHeight w:val="690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D3D" w:rsidRPr="00F46D3D" w:rsidRDefault="00F46D3D" w:rsidP="00F46D3D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  <w:r w:rsidRPr="00F46D3D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Ms. DeepanwitaChattopadhyay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D3D" w:rsidRPr="00F46D3D" w:rsidRDefault="00F46D3D" w:rsidP="00F46D3D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  <w:r w:rsidRPr="00F46D3D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Chairman &amp; CEO, IKP Knowledge Park, Hyderabad</w:t>
            </w:r>
          </w:p>
        </w:tc>
      </w:tr>
      <w:tr w:rsidR="00F46D3D" w:rsidRPr="00F46D3D" w:rsidTr="00F46D3D">
        <w:trPr>
          <w:trHeight w:val="600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D3D" w:rsidRPr="00F46D3D" w:rsidRDefault="00F46D3D" w:rsidP="00F46D3D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  <w:r w:rsidRPr="00F46D3D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Ms. Shalini S. Sharma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D3D" w:rsidRPr="00F46D3D" w:rsidRDefault="00F46D3D" w:rsidP="00F46D3D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  <w:r w:rsidRPr="00F46D3D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Head-Higher Education, CII, Gurugram</w:t>
            </w:r>
          </w:p>
        </w:tc>
      </w:tr>
      <w:tr w:rsidR="00F46D3D" w:rsidRPr="00F46D3D" w:rsidTr="00F46D3D">
        <w:trPr>
          <w:trHeight w:val="300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D3D" w:rsidRPr="00F46D3D" w:rsidRDefault="00F46D3D" w:rsidP="00F46D3D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  <w:r w:rsidRPr="00F46D3D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Prof. AbhayKarandikar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D3D" w:rsidRPr="00F46D3D" w:rsidRDefault="00F46D3D" w:rsidP="00F46D3D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  <w:r w:rsidRPr="00F46D3D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Director, IIT Kanpur</w:t>
            </w:r>
          </w:p>
        </w:tc>
      </w:tr>
      <w:tr w:rsidR="00F46D3D" w:rsidRPr="00F46D3D" w:rsidTr="00F46D3D">
        <w:trPr>
          <w:trHeight w:val="900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D3D" w:rsidRPr="00F46D3D" w:rsidRDefault="00F46D3D" w:rsidP="00F46D3D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  <w:r w:rsidRPr="00F46D3D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Prof. Andrew Thangaraj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D3D" w:rsidRPr="00F46D3D" w:rsidRDefault="00F46D3D" w:rsidP="00F46D3D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  <w:r w:rsidRPr="00F46D3D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National MOOCS Coordinator for SWAYAM, IITM</w:t>
            </w:r>
          </w:p>
        </w:tc>
      </w:tr>
      <w:tr w:rsidR="00F46D3D" w:rsidRPr="00F46D3D" w:rsidTr="00F46D3D">
        <w:trPr>
          <w:trHeight w:val="300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D3D" w:rsidRPr="00F46D3D" w:rsidRDefault="00F46D3D" w:rsidP="00F46D3D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  <w:r w:rsidRPr="00F46D3D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Prof. Anil D. Sahasrabudhe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D3D" w:rsidRPr="00F46D3D" w:rsidRDefault="00F46D3D" w:rsidP="00F46D3D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  <w:r w:rsidRPr="00F46D3D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Chairman, AICTE</w:t>
            </w:r>
          </w:p>
        </w:tc>
      </w:tr>
      <w:tr w:rsidR="00F46D3D" w:rsidRPr="00F46D3D" w:rsidTr="00F46D3D">
        <w:trPr>
          <w:trHeight w:val="300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D3D" w:rsidRPr="00F46D3D" w:rsidRDefault="00F46D3D" w:rsidP="00F46D3D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  <w:r w:rsidRPr="00F46D3D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Prof. Debashish Chatterjee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D3D" w:rsidRPr="00F46D3D" w:rsidRDefault="00F46D3D" w:rsidP="00F46D3D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  <w:r w:rsidRPr="00F46D3D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Director, IIM Kozhikode</w:t>
            </w:r>
          </w:p>
        </w:tc>
      </w:tr>
      <w:tr w:rsidR="00F46D3D" w:rsidRPr="00F46D3D" w:rsidTr="00F46D3D">
        <w:trPr>
          <w:trHeight w:val="600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D3D" w:rsidRPr="00F46D3D" w:rsidRDefault="00F46D3D" w:rsidP="00F46D3D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  <w:r w:rsidRPr="00F46D3D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Prof. DK Tripathi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D3D" w:rsidRPr="00F46D3D" w:rsidRDefault="00F46D3D" w:rsidP="00F46D3D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  <w:r w:rsidRPr="00F46D3D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Former Director, NIT Warangal</w:t>
            </w:r>
          </w:p>
        </w:tc>
      </w:tr>
      <w:tr w:rsidR="00F46D3D" w:rsidRPr="00F46D3D" w:rsidTr="00F46D3D">
        <w:trPr>
          <w:trHeight w:val="600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D3D" w:rsidRPr="00F46D3D" w:rsidRDefault="00F46D3D" w:rsidP="00F46D3D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  <w:r w:rsidRPr="00F46D3D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Prof. DR Vaman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D3D" w:rsidRPr="00F46D3D" w:rsidRDefault="00F46D3D" w:rsidP="00F46D3D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  <w:r w:rsidRPr="00F46D3D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DR Telecommunications, MD, USA</w:t>
            </w:r>
          </w:p>
        </w:tc>
      </w:tr>
      <w:tr w:rsidR="00F46D3D" w:rsidRPr="00F46D3D" w:rsidTr="00F46D3D">
        <w:trPr>
          <w:trHeight w:val="300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D3D" w:rsidRPr="00F46D3D" w:rsidRDefault="00F46D3D" w:rsidP="00F46D3D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  <w:r w:rsidRPr="00F46D3D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Prof. FurquanQamar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D3D" w:rsidRPr="00F46D3D" w:rsidRDefault="00F46D3D" w:rsidP="00F46D3D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  <w:r w:rsidRPr="00F46D3D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Secretary General, AIU</w:t>
            </w:r>
          </w:p>
        </w:tc>
      </w:tr>
      <w:tr w:rsidR="00F46D3D" w:rsidRPr="00F46D3D" w:rsidTr="00F46D3D">
        <w:trPr>
          <w:trHeight w:val="60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D3D" w:rsidRPr="00F46D3D" w:rsidRDefault="00F46D3D" w:rsidP="00F46D3D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  <w:r w:rsidRPr="00F46D3D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Prof. K. Srinivas</w:t>
            </w:r>
          </w:p>
        </w:tc>
        <w:tc>
          <w:tcPr>
            <w:tcW w:w="5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D3D" w:rsidRPr="00F46D3D" w:rsidRDefault="00F46D3D" w:rsidP="00F46D3D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  <w:r w:rsidRPr="00F46D3D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Head ICT &amp; PMU, NIEPA, New Delhi</w:t>
            </w:r>
          </w:p>
        </w:tc>
      </w:tr>
      <w:tr w:rsidR="00F46D3D" w:rsidRPr="00F46D3D" w:rsidTr="00F46D3D">
        <w:trPr>
          <w:trHeight w:val="300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D3D" w:rsidRPr="00F46D3D" w:rsidRDefault="00F46D3D" w:rsidP="00F46D3D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  <w:r w:rsidRPr="00F46D3D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Prof. KannanMoudgalva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D3D" w:rsidRPr="00F46D3D" w:rsidRDefault="00F46D3D" w:rsidP="00F46D3D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  <w:r w:rsidRPr="00F46D3D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IITB</w:t>
            </w:r>
          </w:p>
        </w:tc>
      </w:tr>
      <w:tr w:rsidR="00F46D3D" w:rsidRPr="00F46D3D" w:rsidTr="00F46D3D">
        <w:trPr>
          <w:trHeight w:val="300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D3D" w:rsidRPr="00F46D3D" w:rsidRDefault="00F46D3D" w:rsidP="00F46D3D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  <w:r w:rsidRPr="00F46D3D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Prof. PVM Rao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D3D" w:rsidRPr="00F46D3D" w:rsidRDefault="00F46D3D" w:rsidP="00F46D3D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  <w:r w:rsidRPr="00F46D3D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IIT Delhi</w:t>
            </w:r>
          </w:p>
        </w:tc>
      </w:tr>
      <w:tr w:rsidR="00F46D3D" w:rsidRPr="00F46D3D" w:rsidTr="00F46D3D">
        <w:trPr>
          <w:trHeight w:val="300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D3D" w:rsidRPr="00F46D3D" w:rsidRDefault="00F46D3D" w:rsidP="00F46D3D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  <w:r w:rsidRPr="00F46D3D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Prof. Rishikesh T Krishnan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D3D" w:rsidRPr="00F46D3D" w:rsidRDefault="00F46D3D" w:rsidP="00F46D3D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  <w:r w:rsidRPr="00F46D3D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Director, IIM Indore</w:t>
            </w:r>
          </w:p>
        </w:tc>
      </w:tr>
      <w:tr w:rsidR="00F46D3D" w:rsidRPr="00F46D3D" w:rsidTr="00F46D3D">
        <w:trPr>
          <w:trHeight w:val="300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D3D" w:rsidRPr="00F46D3D" w:rsidRDefault="00F46D3D" w:rsidP="00F46D3D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  <w:r w:rsidRPr="00F46D3D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Prof. S Sadagopan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D3D" w:rsidRPr="00F46D3D" w:rsidRDefault="00F46D3D" w:rsidP="00F46D3D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  <w:r w:rsidRPr="00F46D3D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Director, IIIT Bangalore</w:t>
            </w:r>
          </w:p>
        </w:tc>
      </w:tr>
      <w:tr w:rsidR="00F46D3D" w:rsidRPr="00F46D3D" w:rsidTr="00F46D3D">
        <w:trPr>
          <w:trHeight w:val="600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D3D" w:rsidRPr="00F46D3D" w:rsidRDefault="00F46D3D" w:rsidP="00F46D3D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  <w:r w:rsidRPr="00F46D3D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Prof. Sandeep Sancheti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D3D" w:rsidRPr="00F46D3D" w:rsidRDefault="00F46D3D" w:rsidP="00F46D3D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  <w:r w:rsidRPr="00F46D3D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VC, SRMIST &amp; President, AIU</w:t>
            </w:r>
          </w:p>
        </w:tc>
      </w:tr>
      <w:tr w:rsidR="00F46D3D" w:rsidRPr="00F46D3D" w:rsidTr="00F46D3D">
        <w:trPr>
          <w:trHeight w:val="300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D3D" w:rsidRPr="00F46D3D" w:rsidRDefault="00F46D3D" w:rsidP="00F46D3D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  <w:r w:rsidRPr="00F46D3D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Prof. SC Shasrabudhe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D3D" w:rsidRPr="00F46D3D" w:rsidRDefault="00F46D3D" w:rsidP="00F46D3D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  <w:r w:rsidRPr="00F46D3D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Former Director, DAIICT</w:t>
            </w:r>
          </w:p>
        </w:tc>
      </w:tr>
      <w:tr w:rsidR="00F46D3D" w:rsidRPr="00F46D3D" w:rsidTr="00F46D3D">
        <w:trPr>
          <w:trHeight w:val="300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D3D" w:rsidRPr="00F46D3D" w:rsidRDefault="00F46D3D" w:rsidP="00F46D3D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  <w:r w:rsidRPr="00F46D3D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Prof. Surendra Prasad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D3D" w:rsidRPr="00F46D3D" w:rsidRDefault="00F46D3D" w:rsidP="00F46D3D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  <w:r w:rsidRPr="00F46D3D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Chairperson, NBA</w:t>
            </w:r>
          </w:p>
        </w:tc>
      </w:tr>
      <w:tr w:rsidR="00F46D3D" w:rsidRPr="00F46D3D" w:rsidTr="00F46D3D">
        <w:trPr>
          <w:trHeight w:val="600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D3D" w:rsidRPr="00F46D3D" w:rsidRDefault="00F46D3D" w:rsidP="00F46D3D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  <w:r w:rsidRPr="00F46D3D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Shri Daniel Cartlo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D3D" w:rsidRPr="00F46D3D" w:rsidRDefault="00F46D3D" w:rsidP="00F46D3D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  <w:r w:rsidRPr="00F46D3D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Research Intelligence Elsevier</w:t>
            </w:r>
          </w:p>
        </w:tc>
      </w:tr>
      <w:tr w:rsidR="00F46D3D" w:rsidRPr="00F46D3D" w:rsidTr="00F46D3D">
        <w:trPr>
          <w:trHeight w:val="600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D3D" w:rsidRPr="00F46D3D" w:rsidRDefault="00F46D3D" w:rsidP="00F46D3D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  <w:r w:rsidRPr="00F46D3D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Shri Navin Mittal, IAS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D3D" w:rsidRPr="00F46D3D" w:rsidRDefault="00F46D3D" w:rsidP="00F46D3D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  <w:r w:rsidRPr="00F46D3D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Commissioner, CE&amp;TE, GoT, Hyderabad</w:t>
            </w:r>
          </w:p>
        </w:tc>
      </w:tr>
      <w:tr w:rsidR="00F46D3D" w:rsidRPr="00F46D3D" w:rsidTr="00F46D3D">
        <w:trPr>
          <w:trHeight w:val="300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D3D" w:rsidRPr="00F46D3D" w:rsidRDefault="00F46D3D" w:rsidP="00F46D3D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  <w:bookmarkStart w:id="0" w:name="_GoBack"/>
            <w:bookmarkEnd w:id="0"/>
            <w:r w:rsidRPr="00F46D3D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Shri Sujiv Nair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D3D" w:rsidRPr="00F46D3D" w:rsidRDefault="00F46D3D" w:rsidP="00F46D3D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  <w:r w:rsidRPr="00F46D3D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CEO TASK</w:t>
            </w:r>
          </w:p>
        </w:tc>
      </w:tr>
      <w:tr w:rsidR="00F46D3D" w:rsidRPr="00F46D3D" w:rsidTr="00F46D3D">
        <w:trPr>
          <w:trHeight w:val="300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D3D" w:rsidRPr="00F46D3D" w:rsidRDefault="00F46D3D" w:rsidP="00F46D3D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  <w:r w:rsidRPr="00F46D3D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Shri Sukhbir Singh Sandhu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D3D" w:rsidRPr="00F46D3D" w:rsidRDefault="00F46D3D" w:rsidP="00F46D3D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  <w:r w:rsidRPr="00F46D3D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AS(TE) &amp; CVO, MHRD</w:t>
            </w:r>
          </w:p>
        </w:tc>
      </w:tr>
      <w:tr w:rsidR="00F46D3D" w:rsidRPr="00F46D3D" w:rsidTr="00F46D3D">
        <w:trPr>
          <w:trHeight w:val="300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D3D" w:rsidRPr="00F46D3D" w:rsidRDefault="00F46D3D" w:rsidP="00F46D3D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  <w:r w:rsidRPr="00F46D3D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Shri Vijaysekhar Reddy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D3D" w:rsidRPr="00F46D3D" w:rsidRDefault="00F46D3D" w:rsidP="00F46D3D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  <w:r w:rsidRPr="00F46D3D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Elsevier</w:t>
            </w:r>
          </w:p>
        </w:tc>
      </w:tr>
      <w:tr w:rsidR="00F46D3D" w:rsidRPr="00F46D3D" w:rsidTr="00F46D3D">
        <w:trPr>
          <w:trHeight w:val="600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D3D" w:rsidRPr="00F46D3D" w:rsidRDefault="00F46D3D" w:rsidP="00F46D3D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  <w:r w:rsidRPr="00F46D3D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Shri VLVSS Subba Rao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D3D" w:rsidRPr="00F46D3D" w:rsidRDefault="00F46D3D" w:rsidP="00F46D3D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  <w:r w:rsidRPr="00F46D3D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Sr. Economic Advisor, MHRD</w:t>
            </w:r>
          </w:p>
        </w:tc>
      </w:tr>
    </w:tbl>
    <w:p w:rsidR="00866DDE" w:rsidRDefault="00866DDE"/>
    <w:sectPr w:rsidR="00866DDE" w:rsidSect="000C2E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F46D3D"/>
    <w:rsid w:val="00071349"/>
    <w:rsid w:val="000975DE"/>
    <w:rsid w:val="000C2E28"/>
    <w:rsid w:val="00697153"/>
    <w:rsid w:val="00866DDE"/>
    <w:rsid w:val="00F46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E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1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293E3-5316-46C1-A47E-56D2B3CA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hargava Reddy</cp:lastModifiedBy>
  <cp:revision>2</cp:revision>
  <dcterms:created xsi:type="dcterms:W3CDTF">2018-09-07T05:17:00Z</dcterms:created>
  <dcterms:modified xsi:type="dcterms:W3CDTF">2018-09-07T05:17:00Z</dcterms:modified>
</cp:coreProperties>
</file>